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D5391">
        <w:rPr>
          <w:rFonts w:ascii="Bookman Old Style" w:hAnsi="Bookman Old Style" w:cs="Times New Roman"/>
          <w:b w:val="0"/>
          <w:sz w:val="20"/>
          <w:szCs w:val="20"/>
        </w:rPr>
        <w:t>8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9D5391">
        <w:rPr>
          <w:rFonts w:ascii="Bookman Old Style" w:hAnsi="Bookman Old Style"/>
          <w:b w:val="0"/>
          <w:sz w:val="20"/>
          <w:szCs w:val="20"/>
        </w:rPr>
        <w:t xml:space="preserve"> 19.03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260DA5">
        <w:rPr>
          <w:rFonts w:ascii="Bookman Old Style" w:hAnsi="Bookman Old Style"/>
          <w:b/>
          <w:lang w:eastAsia="zh-CN"/>
        </w:rPr>
        <w:t>s</w:t>
      </w:r>
      <w:r w:rsidR="009D5391">
        <w:rPr>
          <w:rFonts w:ascii="Bookman Old Style" w:hAnsi="Bookman Old Style"/>
          <w:b/>
          <w:lang w:eastAsia="zh-CN"/>
        </w:rPr>
        <w:t>tawa leków przeciwnowotworowych i stosowanych w leczeniu onkologicznym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9D5391">
        <w:rPr>
          <w:rFonts w:ascii="Bookman Old Style" w:hAnsi="Bookman Old Style"/>
        </w:rPr>
        <w:t>19.03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9F6" w:rsidRPr="00CF3CB4" w:rsidRDefault="00CF3CB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Fresenius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Kabi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F3CB4" w:rsidRPr="00CF3CB4" w:rsidRDefault="00CF3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CF3CB4" w:rsidRPr="00CF3CB4" w:rsidRDefault="00CF3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sz w:val="20"/>
                <w:szCs w:val="20"/>
              </w:rPr>
              <w:t>REGON 013231488</w:t>
            </w:r>
          </w:p>
          <w:p w:rsidR="00CF3CB4" w:rsidRDefault="00CF3CB4" w:rsidP="007C6EB5">
            <w:pPr>
              <w:pStyle w:val="Default"/>
            </w:pPr>
          </w:p>
          <w:p w:rsidR="00CF3CB4" w:rsidRDefault="00CF3CB4" w:rsidP="007C6EB5">
            <w:pPr>
              <w:pStyle w:val="Default"/>
            </w:pPr>
          </w:p>
          <w:p w:rsidR="00CF3CB4" w:rsidRDefault="00CF3CB4" w:rsidP="007C6EB5">
            <w:pPr>
              <w:pStyle w:val="Default"/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F3CB4" w:rsidRPr="00C16153" w:rsidRDefault="00CF3CB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  <w:b/>
              </w:rPr>
              <w:t>Pakiet nr 13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>NETTO: 263 440,00</w:t>
            </w:r>
            <w:r w:rsidR="00C5407E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>BRUTTO: 284 515,20</w:t>
            </w:r>
            <w:r w:rsidR="00C5407E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  <w:b/>
              </w:rPr>
              <w:t>Pakiet nr 14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 xml:space="preserve"> NETTO: 60 010,00 </w:t>
            </w:r>
          </w:p>
          <w:p w:rsidR="00CC6826" w:rsidRPr="008715C7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</w:rPr>
              <w:t>BRUTTO: 64 810,80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F63" w:rsidRPr="00C5407E" w:rsidRDefault="00016F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 xml:space="preserve">Amgen Sp. z </w:t>
            </w:r>
            <w:proofErr w:type="spellStart"/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16FEC" w:rsidRPr="00C5407E" w:rsidRDefault="00016F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sz w:val="20"/>
                <w:szCs w:val="20"/>
              </w:rPr>
              <w:t>02-715 Warszawa</w:t>
            </w:r>
          </w:p>
          <w:p w:rsidR="00016FEC" w:rsidRPr="00C5407E" w:rsidRDefault="00016F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sz w:val="20"/>
                <w:szCs w:val="20"/>
              </w:rPr>
              <w:t>REGON: 015609360</w:t>
            </w:r>
          </w:p>
          <w:p w:rsidR="00016FEC" w:rsidRDefault="00016FEC" w:rsidP="007C6EB5">
            <w:pPr>
              <w:pStyle w:val="Default"/>
            </w:pPr>
          </w:p>
          <w:p w:rsidR="00016FEC" w:rsidRDefault="00016FEC" w:rsidP="007C6EB5">
            <w:pPr>
              <w:pStyle w:val="Default"/>
            </w:pPr>
          </w:p>
          <w:p w:rsidR="00C5407E" w:rsidRDefault="00C5407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16FEC" w:rsidRPr="006F5A86" w:rsidRDefault="00C5407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07E" w:rsidRPr="00C5407E" w:rsidRDefault="00016FEC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5407E">
              <w:rPr>
                <w:rFonts w:ascii="Bookman Old Style" w:hAnsi="Bookman Old Style"/>
                <w:b/>
              </w:rPr>
              <w:t xml:space="preserve">Pakiet nr 18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NETTO: 26 666,60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BRUTTO: 28 799,93 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5407E" w:rsidRPr="00C5407E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5407E">
              <w:rPr>
                <w:rFonts w:ascii="Bookman Old Style" w:hAnsi="Bookman Old Style"/>
                <w:b/>
              </w:rPr>
              <w:t>Pakiet nr 33</w:t>
            </w:r>
          </w:p>
          <w:p w:rsidR="00C5407E" w:rsidRPr="00C5407E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NETTO: 546 618,40  </w:t>
            </w:r>
          </w:p>
          <w:p w:rsidR="006F5A86" w:rsidRPr="006F5A86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>BRUTTO: 590 347,87</w:t>
            </w:r>
            <w:r>
              <w:t xml:space="preserve"> 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108" w:rsidRPr="00923345" w:rsidRDefault="00BF2D3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 xml:space="preserve">Roche </w:t>
            </w:r>
            <w:proofErr w:type="spellStart"/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 xml:space="preserve"> Sp. z o. </w:t>
            </w:r>
            <w:r w:rsidR="00502822"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</w:p>
          <w:p w:rsidR="00BF2D3A" w:rsidRPr="00923345" w:rsidRDefault="0092334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sz w:val="20"/>
                <w:szCs w:val="20"/>
              </w:rPr>
              <w:t>02 – 672 Warszawa</w:t>
            </w:r>
          </w:p>
          <w:p w:rsidR="00BF2D3A" w:rsidRPr="00923345" w:rsidRDefault="0092334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sz w:val="20"/>
                <w:szCs w:val="20"/>
              </w:rPr>
              <w:t>REGON 010397308</w:t>
            </w:r>
          </w:p>
          <w:p w:rsidR="00BF2D3A" w:rsidRDefault="00BF2D3A" w:rsidP="007C6EB5">
            <w:pPr>
              <w:pStyle w:val="Default"/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F2D3A" w:rsidRPr="00EC7BA4" w:rsidRDefault="0092334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 xml:space="preserve">Pakiet nr 22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NETTO: 8 299 998,00 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BRUTTO: 8 963 997,84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 xml:space="preserve">Pakiet nr 23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NETTO: 1 387 053,00 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BRUTTO: 1 498 017,24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>Pakiet nr 29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 NETTO: 257 000,00  </w:t>
            </w:r>
          </w:p>
          <w:p w:rsidR="00424707" w:rsidRPr="00EC7BA4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</w:rPr>
              <w:t>BRUTTO: 277 560,00</w:t>
            </w:r>
            <w:r>
              <w:t xml:space="preserve"> 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85C" w:rsidRPr="00345C04" w:rsidRDefault="00D775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 xml:space="preserve">Baxter </w:t>
            </w:r>
            <w:proofErr w:type="spellStart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7753E" w:rsidRPr="00345C04" w:rsidRDefault="00D775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sz w:val="20"/>
                <w:szCs w:val="20"/>
              </w:rPr>
              <w:t>00-380 Warszawa</w:t>
            </w:r>
          </w:p>
          <w:p w:rsidR="00D7753E" w:rsidRPr="00345C04" w:rsidRDefault="00345C0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sz w:val="20"/>
                <w:szCs w:val="20"/>
              </w:rPr>
              <w:t>REGON : 730 920 652</w:t>
            </w:r>
          </w:p>
          <w:p w:rsidR="00D7753E" w:rsidRDefault="00D7753E" w:rsidP="007C6EB5">
            <w:pPr>
              <w:pStyle w:val="Default"/>
            </w:pPr>
          </w:p>
          <w:p w:rsidR="00D7753E" w:rsidRPr="009C68B6" w:rsidRDefault="00345C0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B3991">
              <w:rPr>
                <w:rFonts w:ascii="Bookman Old Style" w:hAnsi="Bookman Old Style"/>
                <w:b/>
              </w:rPr>
              <w:t xml:space="preserve">Pakiet nr 10 </w:t>
            </w:r>
          </w:p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</w:rPr>
            </w:pPr>
            <w:r w:rsidRPr="000B3991">
              <w:rPr>
                <w:rFonts w:ascii="Bookman Old Style" w:hAnsi="Bookman Old Style"/>
              </w:rPr>
              <w:t xml:space="preserve">NETTO: 21 358,00 </w:t>
            </w:r>
          </w:p>
          <w:p w:rsidR="009C68B6" w:rsidRPr="009C68B6" w:rsidRDefault="000B3991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0B3991">
              <w:rPr>
                <w:rFonts w:ascii="Bookman Old Style" w:hAnsi="Bookman Old Style"/>
              </w:rPr>
              <w:t>BRUTTO: 23 066,64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3DEC" w:rsidRPr="001758C5" w:rsidRDefault="001758C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1758C5" w:rsidRPr="001758C5" w:rsidRDefault="001758C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58C5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1758C5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1758C5" w:rsidRPr="001758C5" w:rsidRDefault="001758C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58C5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1758C5" w:rsidRDefault="001758C5" w:rsidP="007C6EB5">
            <w:pPr>
              <w:pStyle w:val="Default"/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Pr="00AF0E61" w:rsidRDefault="001758C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00625">
              <w:rPr>
                <w:rFonts w:ascii="Bookman Old Style" w:hAnsi="Bookman Old Style"/>
                <w:b/>
              </w:rPr>
              <w:lastRenderedPageBreak/>
              <w:t>Pakiet nr 2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NETTO: 2 761,60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BRUTTO: 2 982,53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B0062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00625">
              <w:rPr>
                <w:rFonts w:ascii="Bookman Old Style" w:hAnsi="Bookman Old Style"/>
                <w:b/>
              </w:rPr>
              <w:t>Pakiet nr 4</w:t>
            </w:r>
          </w:p>
          <w:p w:rsidR="001758C5" w:rsidRPr="00B0062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NETTO: 84 434,00 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lastRenderedPageBreak/>
              <w:t xml:space="preserve">BRUTTO: 91 188,72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>Pakiet nr 6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26 830,0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28 976,4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16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47 132,16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50 902,73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2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20 316 541,5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21 941 864,82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27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51 600,0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55 728,0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9 907 638,0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10 700 249,04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2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325 344,96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351 372,56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5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76 378,26  </w:t>
            </w:r>
          </w:p>
          <w:p w:rsidR="00AF0E61" w:rsidRPr="00AF0E61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</w:rPr>
              <w:t>BRUTTO: 82 488,52</w:t>
            </w:r>
            <w:r>
              <w:t xml:space="preserve">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850882" w:rsidRDefault="00D40AC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Astrazeneca</w:t>
            </w:r>
            <w:proofErr w:type="spellEnd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Kft</w:t>
            </w:r>
            <w:proofErr w:type="spellEnd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40ACE" w:rsidRPr="00850882" w:rsidRDefault="00D40AC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50882">
              <w:rPr>
                <w:rFonts w:ascii="Bookman Old Style" w:hAnsi="Bookman Old Style"/>
                <w:sz w:val="20"/>
                <w:szCs w:val="20"/>
              </w:rPr>
              <w:t>1117 Budapest</w:t>
            </w:r>
          </w:p>
          <w:p w:rsidR="00D40ACE" w:rsidRPr="00850882" w:rsidRDefault="00D40AC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50882">
              <w:rPr>
                <w:rFonts w:ascii="Bookman Old Style" w:hAnsi="Bookman Old Style"/>
                <w:sz w:val="20"/>
                <w:szCs w:val="20"/>
              </w:rPr>
              <w:t>NIP PL5263446902</w:t>
            </w:r>
          </w:p>
          <w:p w:rsidR="00D40ACE" w:rsidRDefault="00D40ACE" w:rsidP="007C6EB5">
            <w:pPr>
              <w:pStyle w:val="Default"/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40ACE" w:rsidRPr="002F3DEC" w:rsidRDefault="00D40AC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  <w:b/>
              </w:rPr>
              <w:t xml:space="preserve">Pakiet nr 19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NETTO: 6 692 592,40 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BRUTTO: 7 227 999,79 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  <w:b/>
              </w:rPr>
              <w:t xml:space="preserve">Pakiet nr 25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NETTO: 6 248 892,00  </w:t>
            </w:r>
          </w:p>
          <w:p w:rsidR="00323472" w:rsidRPr="002F3DE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</w:rPr>
              <w:t>BRUTTO: 6 748 803,36</w:t>
            </w:r>
            <w:r>
              <w:t xml:space="preserve">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825DC0" w:rsidRDefault="00825DC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25DC0">
              <w:rPr>
                <w:rFonts w:ascii="Bookman Old Style" w:hAnsi="Bookman Old Style"/>
                <w:b/>
                <w:sz w:val="20"/>
                <w:szCs w:val="20"/>
              </w:rPr>
              <w:t>Optifarma</w:t>
            </w:r>
            <w:proofErr w:type="spellEnd"/>
            <w:r w:rsidRPr="00825DC0">
              <w:rPr>
                <w:rFonts w:ascii="Bookman Old Style" w:hAnsi="Bookman Old Style"/>
                <w:b/>
                <w:sz w:val="20"/>
                <w:szCs w:val="20"/>
              </w:rPr>
              <w:t xml:space="preserve"> Sp. z o. o. Sp. K</w:t>
            </w:r>
          </w:p>
          <w:p w:rsidR="00825DC0" w:rsidRPr="00825DC0" w:rsidRDefault="00825DC0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25DC0">
              <w:rPr>
                <w:rFonts w:ascii="Bookman Old Style" w:hAnsi="Bookman Old Style"/>
                <w:sz w:val="20"/>
                <w:szCs w:val="20"/>
              </w:rPr>
              <w:t xml:space="preserve">05-806 </w:t>
            </w:r>
            <w:proofErr w:type="spellStart"/>
            <w:r w:rsidRPr="00825DC0">
              <w:rPr>
                <w:rFonts w:ascii="Bookman Old Style" w:hAnsi="Bookman Old Style"/>
                <w:sz w:val="20"/>
                <w:szCs w:val="20"/>
              </w:rPr>
              <w:t>Sokołów</w:t>
            </w:r>
            <w:proofErr w:type="spellEnd"/>
          </w:p>
          <w:p w:rsidR="00825DC0" w:rsidRPr="00825DC0" w:rsidRDefault="00825DC0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25DC0">
              <w:rPr>
                <w:rFonts w:ascii="Bookman Old Style" w:hAnsi="Bookman Old Style"/>
                <w:sz w:val="20"/>
                <w:szCs w:val="20"/>
              </w:rPr>
              <w:t>REGON: 142397384</w:t>
            </w:r>
          </w:p>
          <w:p w:rsidR="00825DC0" w:rsidRDefault="00825DC0" w:rsidP="007C6EB5">
            <w:pPr>
              <w:pStyle w:val="Default"/>
            </w:pPr>
          </w:p>
          <w:p w:rsidR="00825DC0" w:rsidRPr="002F3DEC" w:rsidRDefault="00825DC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25DC0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21FC4">
              <w:rPr>
                <w:rFonts w:ascii="Bookman Old Style" w:hAnsi="Bookman Old Style"/>
                <w:b/>
              </w:rPr>
              <w:t>Pakiet nr 35</w:t>
            </w:r>
          </w:p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21FC4">
              <w:rPr>
                <w:rFonts w:ascii="Bookman Old Style" w:hAnsi="Bookman Old Style"/>
              </w:rPr>
              <w:t xml:space="preserve">NETTO: 82 979,58  </w:t>
            </w:r>
          </w:p>
          <w:p w:rsidR="00323472" w:rsidRPr="002F3DEC" w:rsidRDefault="00721FC4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21FC4">
              <w:rPr>
                <w:rFonts w:ascii="Bookman Old Style" w:hAnsi="Bookman Old Style"/>
              </w:rPr>
              <w:t xml:space="preserve">BRUTTO: 89 617,95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9138E4" w:rsidRDefault="009138E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9138E4" w:rsidRPr="009138E4" w:rsidRDefault="009138E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9138E4" w:rsidRPr="009138E4" w:rsidRDefault="009138E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9138E4" w:rsidRDefault="009138E4" w:rsidP="007C6EB5">
            <w:pPr>
              <w:pStyle w:val="Default"/>
            </w:pPr>
          </w:p>
          <w:p w:rsidR="009138E4" w:rsidRDefault="009138E4" w:rsidP="007C6EB5">
            <w:pPr>
              <w:pStyle w:val="Default"/>
            </w:pPr>
          </w:p>
          <w:p w:rsidR="009138E4" w:rsidRPr="002F3DEC" w:rsidRDefault="009138E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90A79">
              <w:rPr>
                <w:rFonts w:ascii="Bookman Old Style" w:hAnsi="Bookman Old Style"/>
                <w:b/>
              </w:rPr>
              <w:t>Pakiet nr 24</w:t>
            </w:r>
          </w:p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90A79">
              <w:rPr>
                <w:rFonts w:ascii="Bookman Old Style" w:hAnsi="Bookman Old Style"/>
              </w:rPr>
              <w:t xml:space="preserve">NETTO: 3 786 042,85  </w:t>
            </w:r>
          </w:p>
          <w:p w:rsidR="00323472" w:rsidRPr="002F3DEC" w:rsidRDefault="00B90A7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90A79">
              <w:rPr>
                <w:rFonts w:ascii="Bookman Old Style" w:hAnsi="Bookman Old Style"/>
              </w:rPr>
              <w:t xml:space="preserve">BRUTTO: 4 088 926,28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300809" w:rsidRDefault="0030080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00809" w:rsidRPr="00300809" w:rsidRDefault="0030080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300809" w:rsidRPr="00300809" w:rsidRDefault="0030080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300809" w:rsidRDefault="00300809" w:rsidP="007C6EB5">
            <w:pPr>
              <w:pStyle w:val="Default"/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00809" w:rsidRPr="002F3DEC" w:rsidRDefault="0030080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232 007,5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BRUTTO: 250 568,1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t xml:space="preserve">Pakiet nr 2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2 727,2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BRUTTO: 2 945,38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t xml:space="preserve">Pakiet nr 3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71 975,00 </w:t>
            </w:r>
          </w:p>
          <w:p w:rsidR="00323472" w:rsidRDefault="00CF1AA8" w:rsidP="002F3DEC">
            <w:pPr>
              <w:ind w:hanging="11"/>
              <w:jc w:val="both"/>
            </w:pPr>
            <w:r w:rsidRPr="00CF1AA8">
              <w:rPr>
                <w:rFonts w:ascii="Bookman Old Style" w:hAnsi="Bookman Old Style"/>
              </w:rPr>
              <w:t>BRUTTO: 77 733,00</w:t>
            </w:r>
            <w:r>
              <w:t xml:space="preserve"> </w:t>
            </w:r>
          </w:p>
          <w:p w:rsidR="0055704B" w:rsidRDefault="0055704B" w:rsidP="002F3DEC">
            <w:pPr>
              <w:ind w:hanging="11"/>
              <w:jc w:val="both"/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6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31 342,9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3 850,33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lastRenderedPageBreak/>
              <w:t xml:space="preserve">Pakiet nr 7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58 443,0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63 118,44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8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4 244,9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4 584,49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14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162 171,5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175 145,22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17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2 858,25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 086,91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21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28 595 580,5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0 883 226,94 </w:t>
            </w:r>
          </w:p>
          <w:p w:rsidR="0055704B" w:rsidRPr="002F3DEC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F8552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73E1" w:rsidRPr="00223299" w:rsidRDefault="0022329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223299" w:rsidRPr="00223299" w:rsidRDefault="0022329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223299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223299" w:rsidRPr="00223299" w:rsidRDefault="0022329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sz w:val="20"/>
                <w:szCs w:val="20"/>
              </w:rPr>
              <w:t>REGON 272 636 951</w:t>
            </w:r>
          </w:p>
          <w:p w:rsidR="00223299" w:rsidRDefault="00223299" w:rsidP="007C6EB5">
            <w:pPr>
              <w:pStyle w:val="Default"/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800FE" w:rsidRDefault="009800F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23299" w:rsidRPr="00F85529" w:rsidRDefault="0022329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40 66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59 912,80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780,8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 003,26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6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33 186,4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35 8</w:t>
            </w:r>
            <w:r w:rsidR="004F188E" w:rsidRPr="009800FE">
              <w:rPr>
                <w:rFonts w:ascii="Bookman Old Style" w:hAnsi="Bookman Old Style"/>
              </w:rPr>
              <w:t xml:space="preserve">41,31 </w:t>
            </w:r>
            <w:r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3 13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57 380,4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7 876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62 506,08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3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92 448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15 843,84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4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67 575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72 981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5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NETTO: 2</w:t>
            </w:r>
            <w:r w:rsidR="004F188E" w:rsidRPr="009800FE">
              <w:rPr>
                <w:rFonts w:ascii="Bookman Old Style" w:hAnsi="Bookman Old Style"/>
              </w:rPr>
              <w:t xml:space="preserve">2 896,00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4 727,68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913,7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 146,8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6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406 800,00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439 344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1 675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55 809,00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8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23 32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565 185,60</w:t>
            </w:r>
            <w:r w:rsidR="004F188E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3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543,7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 747,2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35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72 522,00 </w:t>
            </w:r>
          </w:p>
          <w:p w:rsidR="00F85529" w:rsidRPr="00023653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78 323,76</w:t>
            </w:r>
            <w:r>
              <w:t xml:space="preserve"> </w:t>
            </w:r>
          </w:p>
        </w:tc>
      </w:tr>
      <w:tr w:rsidR="0081576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1F25" w:rsidRP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43AB3" w:rsidRPr="00243AB3" w:rsidRDefault="00243AB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43AB3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243AB3" w:rsidRPr="00243AB3" w:rsidRDefault="00243AB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43AB3">
              <w:rPr>
                <w:rFonts w:ascii="Bookman Old Style" w:hAnsi="Bookman Old Style"/>
                <w:sz w:val="20"/>
                <w:szCs w:val="20"/>
              </w:rPr>
              <w:t>REGON: 015805870</w:t>
            </w:r>
          </w:p>
          <w:p w:rsid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43AB3" w:rsidRPr="0081576E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A31">
              <w:rPr>
                <w:rFonts w:ascii="Bookman Old Style" w:hAnsi="Bookman Old Style"/>
                <w:b/>
              </w:rPr>
              <w:t>Pakiet nr 35</w:t>
            </w:r>
          </w:p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354A31">
              <w:rPr>
                <w:rFonts w:ascii="Bookman Old Style" w:hAnsi="Bookman Old Style"/>
              </w:rPr>
              <w:t xml:space="preserve"> </w:t>
            </w:r>
          </w:p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354A31">
              <w:rPr>
                <w:rFonts w:ascii="Bookman Old Style" w:hAnsi="Bookman Old Style"/>
              </w:rPr>
              <w:t xml:space="preserve">NETTO: 73 560,00  </w:t>
            </w:r>
          </w:p>
          <w:p w:rsidR="0081576E" w:rsidRPr="0081576E" w:rsidRDefault="00354A31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A31">
              <w:rPr>
                <w:rFonts w:ascii="Bookman Old Style" w:hAnsi="Bookman Old Style"/>
              </w:rPr>
              <w:t>BRUTTO: 79 444,80</w:t>
            </w:r>
            <w:r>
              <w:t xml:space="preserve"> </w:t>
            </w:r>
          </w:p>
        </w:tc>
      </w:tr>
      <w:tr w:rsidR="00DD689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619F" w:rsidRPr="00FF540C" w:rsidRDefault="00FF540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b/>
                <w:sz w:val="20"/>
                <w:szCs w:val="20"/>
              </w:rPr>
              <w:t>LEK S.A.</w:t>
            </w:r>
          </w:p>
          <w:p w:rsidR="00FF540C" w:rsidRPr="00FF540C" w:rsidRDefault="00FF540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sz w:val="20"/>
                <w:szCs w:val="20"/>
              </w:rPr>
              <w:t xml:space="preserve">95-010 </w:t>
            </w:r>
            <w:proofErr w:type="spellStart"/>
            <w:r w:rsidRPr="00FF540C">
              <w:rPr>
                <w:rFonts w:ascii="Bookman Old Style" w:hAnsi="Bookman Old Style"/>
                <w:sz w:val="20"/>
                <w:szCs w:val="20"/>
              </w:rPr>
              <w:t>Stryków</w:t>
            </w:r>
            <w:proofErr w:type="spellEnd"/>
          </w:p>
          <w:p w:rsidR="00FF540C" w:rsidRPr="00FF540C" w:rsidRDefault="00FF540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sz w:val="20"/>
                <w:szCs w:val="20"/>
              </w:rPr>
              <w:t>REGON 471255608</w:t>
            </w:r>
          </w:p>
          <w:p w:rsidR="00FF540C" w:rsidRDefault="00FF540C" w:rsidP="007C6EB5">
            <w:pPr>
              <w:pStyle w:val="Default"/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26ACE" w:rsidRDefault="00D26AC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26ACE" w:rsidRDefault="00D26AC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Pr="0065619F" w:rsidRDefault="00FF540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98 55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322 434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9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61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658,8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1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50 82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54 885,6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3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57 00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277 56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7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 79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3013,2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28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536 200,00  </w:t>
            </w:r>
          </w:p>
          <w:p w:rsidR="00DD689C" w:rsidRPr="00DD689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</w:rPr>
              <w:t>BRUTTO: 579 096,00</w:t>
            </w:r>
            <w:r>
              <w:t xml:space="preserve"> </w:t>
            </w:r>
          </w:p>
        </w:tc>
      </w:tr>
      <w:tr w:rsidR="00716A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CD1" w:rsidRPr="00484472" w:rsidRDefault="0048447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„</w:t>
            </w:r>
            <w:proofErr w:type="spellStart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Farmacol-Logistyka</w:t>
            </w:r>
            <w:proofErr w:type="spellEnd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 xml:space="preserve">” </w:t>
            </w:r>
            <w:proofErr w:type="spellStart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sp.z.o.o</w:t>
            </w:r>
            <w:proofErr w:type="spellEnd"/>
          </w:p>
          <w:p w:rsidR="00484472" w:rsidRPr="00484472" w:rsidRDefault="0048447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sz w:val="20"/>
                <w:szCs w:val="20"/>
              </w:rPr>
              <w:t>40-431 Katowice</w:t>
            </w:r>
          </w:p>
          <w:p w:rsidR="00484472" w:rsidRPr="00484472" w:rsidRDefault="0048447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sz w:val="20"/>
                <w:szCs w:val="20"/>
              </w:rPr>
              <w:t>REGON 141107266</w:t>
            </w:r>
          </w:p>
          <w:p w:rsidR="00BC3EF4" w:rsidRDefault="00BC3EF4" w:rsidP="007C6EB5">
            <w:pPr>
              <w:pStyle w:val="Default"/>
            </w:pPr>
          </w:p>
          <w:p w:rsidR="00BC3EF4" w:rsidRDefault="00BC3EF4" w:rsidP="007C6EB5">
            <w:pPr>
              <w:pStyle w:val="Default"/>
            </w:pPr>
          </w:p>
          <w:p w:rsidR="00BC3EF4" w:rsidRDefault="00BC3EF4" w:rsidP="007C6EB5">
            <w:pPr>
              <w:pStyle w:val="Default"/>
            </w:pPr>
          </w:p>
          <w:p w:rsidR="00484472" w:rsidRPr="00716A63" w:rsidRDefault="0048447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C3EF4">
              <w:rPr>
                <w:rFonts w:ascii="Bookman Old Style" w:hAnsi="Bookman Old Style"/>
                <w:b/>
              </w:rPr>
              <w:t xml:space="preserve">Pakiet nr 7 </w:t>
            </w:r>
          </w:p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</w:rPr>
            </w:pPr>
            <w:r w:rsidRPr="00BC3EF4">
              <w:rPr>
                <w:rFonts w:ascii="Bookman Old Style" w:hAnsi="Bookman Old Style"/>
              </w:rPr>
              <w:t xml:space="preserve">NETTO: 30 465  </w:t>
            </w:r>
          </w:p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</w:rPr>
            </w:pPr>
            <w:r w:rsidRPr="00BC3EF4">
              <w:rPr>
                <w:rFonts w:ascii="Bookman Old Style" w:hAnsi="Bookman Old Style"/>
              </w:rPr>
              <w:t xml:space="preserve">BRUTTO: 32 902,20  </w:t>
            </w:r>
          </w:p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C3EF4">
              <w:rPr>
                <w:rFonts w:ascii="Bookman Old Style" w:hAnsi="Bookman Old Style"/>
                <w:b/>
              </w:rPr>
              <w:t xml:space="preserve">Pakiet nr 13 </w:t>
            </w:r>
          </w:p>
          <w:p w:rsidR="00BC3EF4" w:rsidRPr="00BC3EF4" w:rsidRDefault="00BC3EF4" w:rsidP="00887CD1">
            <w:pPr>
              <w:ind w:hanging="11"/>
              <w:jc w:val="both"/>
              <w:rPr>
                <w:rFonts w:ascii="Bookman Old Style" w:hAnsi="Bookman Old Style"/>
              </w:rPr>
            </w:pPr>
            <w:r w:rsidRPr="00BC3EF4">
              <w:rPr>
                <w:rFonts w:ascii="Bookman Old Style" w:hAnsi="Bookman Old Style"/>
              </w:rPr>
              <w:t xml:space="preserve">NETTO: 170 069,15  </w:t>
            </w:r>
          </w:p>
          <w:p w:rsidR="00716A63" w:rsidRPr="00716A63" w:rsidRDefault="00BC3EF4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C3EF4">
              <w:rPr>
                <w:rFonts w:ascii="Bookman Old Style" w:hAnsi="Bookman Old Style"/>
              </w:rPr>
              <w:t xml:space="preserve">BRUTTO: 183 674,68 </w:t>
            </w:r>
          </w:p>
        </w:tc>
      </w:tr>
      <w:tr w:rsidR="0093132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3685" w:rsidRPr="00FD5F59" w:rsidRDefault="00FD5F5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Tramco</w:t>
            </w:r>
            <w:proofErr w:type="spellEnd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FD5F59" w:rsidRPr="00FD5F59" w:rsidRDefault="00FD5F5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D5F59">
              <w:rPr>
                <w:rFonts w:ascii="Bookman Old Style" w:hAnsi="Bookman Old Style"/>
                <w:sz w:val="20"/>
                <w:szCs w:val="20"/>
              </w:rPr>
              <w:t xml:space="preserve">05-860 </w:t>
            </w:r>
            <w:proofErr w:type="spellStart"/>
            <w:r w:rsidRPr="00FD5F59">
              <w:rPr>
                <w:rFonts w:ascii="Bookman Old Style" w:hAnsi="Bookman Old Style"/>
                <w:sz w:val="20"/>
                <w:szCs w:val="20"/>
              </w:rPr>
              <w:t>Płochocin</w:t>
            </w:r>
            <w:proofErr w:type="spellEnd"/>
          </w:p>
          <w:p w:rsidR="00FD5F59" w:rsidRPr="00FD5F59" w:rsidRDefault="00FD5F5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D5F59">
              <w:rPr>
                <w:rFonts w:ascii="Bookman Old Style" w:hAnsi="Bookman Old Style"/>
                <w:sz w:val="20"/>
                <w:szCs w:val="20"/>
              </w:rPr>
              <w:t>REGON 141098662</w:t>
            </w:r>
          </w:p>
          <w:p w:rsidR="00FD5F59" w:rsidRDefault="00FD5F59" w:rsidP="007C6EB5">
            <w:pPr>
              <w:pStyle w:val="Default"/>
            </w:pPr>
          </w:p>
          <w:p w:rsidR="00FD5F59" w:rsidRPr="0093132C" w:rsidRDefault="00FD5F5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63E" w:rsidRPr="0017263E" w:rsidRDefault="0017263E" w:rsidP="0017263E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263E">
              <w:rPr>
                <w:rFonts w:ascii="Bookman Old Style" w:hAnsi="Bookman Old Style"/>
                <w:b/>
              </w:rPr>
              <w:t xml:space="preserve">Pakiet nr 6 </w:t>
            </w:r>
          </w:p>
          <w:p w:rsidR="0017263E" w:rsidRPr="0017263E" w:rsidRDefault="0017263E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263E">
              <w:rPr>
                <w:rFonts w:ascii="Bookman Old Style" w:hAnsi="Bookman Old Style"/>
              </w:rPr>
              <w:t xml:space="preserve">NETTO: 31 797,50  </w:t>
            </w:r>
          </w:p>
          <w:p w:rsidR="00173685" w:rsidRPr="0093132C" w:rsidRDefault="0017263E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263E">
              <w:rPr>
                <w:rFonts w:ascii="Bookman Old Style" w:hAnsi="Bookman Old Style"/>
              </w:rPr>
              <w:t>BRUTTO: 34 341,30</w:t>
            </w:r>
            <w:r>
              <w:t xml:space="preserve"> 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0E" w:rsidRDefault="00540F0E" w:rsidP="00140A34">
      <w:r>
        <w:separator/>
      </w:r>
    </w:p>
  </w:endnote>
  <w:endnote w:type="continuationSeparator" w:id="0">
    <w:p w:rsidR="00540F0E" w:rsidRDefault="00540F0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0E" w:rsidRDefault="00540F0E" w:rsidP="00140A34">
      <w:r>
        <w:separator/>
      </w:r>
    </w:p>
  </w:footnote>
  <w:footnote w:type="continuationSeparator" w:id="0">
    <w:p w:rsidR="00540F0E" w:rsidRDefault="00540F0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06772"/>
    <w:rsid w:val="00013B79"/>
    <w:rsid w:val="00016FEC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57DBE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843A5"/>
    <w:rsid w:val="000917AF"/>
    <w:rsid w:val="0009239B"/>
    <w:rsid w:val="000928BB"/>
    <w:rsid w:val="0009390F"/>
    <w:rsid w:val="000A0068"/>
    <w:rsid w:val="000A094E"/>
    <w:rsid w:val="000B17D9"/>
    <w:rsid w:val="000B331C"/>
    <w:rsid w:val="000B3991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263E"/>
    <w:rsid w:val="0017343B"/>
    <w:rsid w:val="00173685"/>
    <w:rsid w:val="001752AD"/>
    <w:rsid w:val="001758C5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B42F9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3299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3AB3"/>
    <w:rsid w:val="00245A1C"/>
    <w:rsid w:val="002505EA"/>
    <w:rsid w:val="00250C9C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666E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0809"/>
    <w:rsid w:val="003024B4"/>
    <w:rsid w:val="003053A5"/>
    <w:rsid w:val="00307309"/>
    <w:rsid w:val="00313796"/>
    <w:rsid w:val="00315684"/>
    <w:rsid w:val="00323472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5C04"/>
    <w:rsid w:val="00347734"/>
    <w:rsid w:val="003546E3"/>
    <w:rsid w:val="00354A31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472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188E"/>
    <w:rsid w:val="004F2155"/>
    <w:rsid w:val="004F4DFA"/>
    <w:rsid w:val="004F59B5"/>
    <w:rsid w:val="004F6D75"/>
    <w:rsid w:val="00501072"/>
    <w:rsid w:val="0050175D"/>
    <w:rsid w:val="00502822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0E"/>
    <w:rsid w:val="00540F1B"/>
    <w:rsid w:val="005424AC"/>
    <w:rsid w:val="00542B31"/>
    <w:rsid w:val="0054475B"/>
    <w:rsid w:val="00545E69"/>
    <w:rsid w:val="0054609E"/>
    <w:rsid w:val="005507EA"/>
    <w:rsid w:val="00553236"/>
    <w:rsid w:val="0055704B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524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538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21FC4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25DC0"/>
    <w:rsid w:val="0083189C"/>
    <w:rsid w:val="00833562"/>
    <w:rsid w:val="0083366C"/>
    <w:rsid w:val="0083632D"/>
    <w:rsid w:val="0083682C"/>
    <w:rsid w:val="00845B47"/>
    <w:rsid w:val="00850882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74DD8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6FB7"/>
    <w:rsid w:val="00907624"/>
    <w:rsid w:val="0091007F"/>
    <w:rsid w:val="009138E4"/>
    <w:rsid w:val="00922613"/>
    <w:rsid w:val="009227CF"/>
    <w:rsid w:val="00923345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00FE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5391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5FFC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6D05"/>
    <w:rsid w:val="00AF764A"/>
    <w:rsid w:val="00B00625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A79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EF4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2D3A"/>
    <w:rsid w:val="00BF4D37"/>
    <w:rsid w:val="00BF51E2"/>
    <w:rsid w:val="00BF6B23"/>
    <w:rsid w:val="00C01974"/>
    <w:rsid w:val="00C02086"/>
    <w:rsid w:val="00C053E8"/>
    <w:rsid w:val="00C05545"/>
    <w:rsid w:val="00C0749F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07E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1AA8"/>
    <w:rsid w:val="00CF3399"/>
    <w:rsid w:val="00CF3CB4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ACE"/>
    <w:rsid w:val="00D26EA6"/>
    <w:rsid w:val="00D276D7"/>
    <w:rsid w:val="00D32B71"/>
    <w:rsid w:val="00D32E3E"/>
    <w:rsid w:val="00D3570C"/>
    <w:rsid w:val="00D35BAB"/>
    <w:rsid w:val="00D36ACF"/>
    <w:rsid w:val="00D40ACE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7753E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423"/>
    <w:rsid w:val="00E76BA4"/>
    <w:rsid w:val="00E81F91"/>
    <w:rsid w:val="00E8458B"/>
    <w:rsid w:val="00E84E0E"/>
    <w:rsid w:val="00E85C43"/>
    <w:rsid w:val="00E85D6F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57F7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5F59"/>
    <w:rsid w:val="00FD6B60"/>
    <w:rsid w:val="00FD7530"/>
    <w:rsid w:val="00FD7EED"/>
    <w:rsid w:val="00FE726A"/>
    <w:rsid w:val="00FF21DA"/>
    <w:rsid w:val="00FF3670"/>
    <w:rsid w:val="00FF5129"/>
    <w:rsid w:val="00FF540C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A2B7-0C26-408A-9FF7-16CA3D76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5</cp:revision>
  <cp:lastPrinted>2023-10-11T09:44:00Z</cp:lastPrinted>
  <dcterms:created xsi:type="dcterms:W3CDTF">2025-02-26T09:54:00Z</dcterms:created>
  <dcterms:modified xsi:type="dcterms:W3CDTF">2025-03-19T11:43:00Z</dcterms:modified>
</cp:coreProperties>
</file>